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C5" w:rsidRDefault="00417CC5" w:rsidP="00417CC5">
      <w:pPr>
        <w:jc w:val="right"/>
        <w:rPr>
          <w:rFonts w:ascii="ＭＳ ゴシック" w:eastAsia="ＭＳ ゴシック" w:hAnsi="ＭＳ ゴシック" w:hint="eastAsia"/>
          <w:sz w:val="22"/>
        </w:rPr>
      </w:pPr>
      <w:r w:rsidRPr="00417CC5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p w:rsidR="00417CC5" w:rsidRPr="00417CC5" w:rsidRDefault="00417CC5" w:rsidP="00417CC5">
      <w:pPr>
        <w:jc w:val="left"/>
        <w:rPr>
          <w:rFonts w:ascii="ＭＳ ゴシック" w:eastAsia="ＭＳ ゴシック" w:hAnsi="ＭＳ ゴシック" w:hint="eastAsia"/>
          <w:sz w:val="22"/>
        </w:rPr>
      </w:pPr>
    </w:p>
    <w:p w:rsidR="00417CC5" w:rsidRDefault="0080297B" w:rsidP="001C26E0">
      <w:pPr>
        <w:ind w:firstLineChars="2300" w:firstLine="5520"/>
        <w:jc w:val="left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団体名：　　　　　　　　　　</w:t>
      </w:r>
      <w:r w:rsidR="001C26E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</w:p>
    <w:p w:rsidR="001C26E0" w:rsidRPr="001C26E0" w:rsidRDefault="001C26E0" w:rsidP="001C26E0">
      <w:pPr>
        <w:ind w:firstLineChars="2300" w:firstLine="2300"/>
        <w:jc w:val="left"/>
        <w:rPr>
          <w:rFonts w:ascii="ＭＳ ゴシック" w:eastAsia="ＭＳ ゴシック" w:hAnsi="ＭＳ ゴシック" w:hint="eastAsia"/>
          <w:sz w:val="10"/>
          <w:szCs w:val="10"/>
          <w:u w:val="single"/>
        </w:rPr>
      </w:pPr>
    </w:p>
    <w:p w:rsidR="001C26E0" w:rsidRPr="001C26E0" w:rsidRDefault="001C26E0" w:rsidP="001C26E0">
      <w:pPr>
        <w:ind w:firstLineChars="2300" w:firstLine="55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C2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申請者：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80297B" w:rsidRPr="00317DB2" w:rsidRDefault="0080297B" w:rsidP="0080297B">
      <w:pPr>
        <w:jc w:val="center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</w:p>
    <w:p w:rsidR="0080297B" w:rsidRDefault="0080297B" w:rsidP="0080297B">
      <w:pPr>
        <w:jc w:val="center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公開情報確認表</w:t>
      </w:r>
    </w:p>
    <w:p w:rsidR="0080297B" w:rsidRDefault="00417CC5" w:rsidP="0080297B">
      <w:pPr>
        <w:jc w:val="center"/>
        <w:rPr>
          <w:rFonts w:hint="eastAsia"/>
          <w:szCs w:val="20"/>
        </w:rPr>
      </w:pPr>
      <w:r>
        <w:rPr>
          <w:rFonts w:hint="eastAsia"/>
        </w:rPr>
        <w:t>※</w:t>
      </w:r>
      <w:r w:rsidR="0080297B">
        <w:rPr>
          <w:rFonts w:hint="eastAsia"/>
        </w:rPr>
        <w:t>公表しても差し支えない情報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80297B" w:rsidRPr="0080297B" w:rsidTr="008029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7B" w:rsidRPr="0080297B" w:rsidRDefault="0080297B" w:rsidP="0080297B">
            <w:pPr>
              <w:rPr>
                <w:rFonts w:ascii="ＭＳ ゴシック" w:eastAsia="ＭＳ ゴシック" w:hAnsi="ＭＳ ゴシック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団体情報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7B" w:rsidRDefault="0080297B" w:rsidP="0080297B">
            <w:pPr>
              <w:rPr>
                <w:rFonts w:ascii="ＭＳ ゴシック" w:eastAsia="ＭＳ ゴシック" w:hAnsi="ＭＳ ゴシック"/>
                <w:szCs w:val="20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団体名　　　　　□　公開可　　　□　公開不可</w:t>
            </w: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代表者名　　　　□　公開可　　　□　公開不可</w:t>
            </w: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設立年月日　　　□　公開可　　　□　公開不可</w:t>
            </w: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事務所所在地　　□　公開可　　　□　公開不可</w:t>
            </w: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電話番号　　　　□　公開可　　　□　公開不可</w:t>
            </w: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ＦＡＸ　　　　　□　公開可　　　□　公開不可</w:t>
            </w:r>
          </w:p>
          <w:p w:rsid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  <w:r w:rsidRPr="0080297B">
              <w:rPr>
                <w:rFonts w:ascii="ＭＳ ゴシック" w:eastAsia="ＭＳ ゴシック" w:hAnsi="ＭＳ ゴシック" w:hint="eastAsia"/>
              </w:rPr>
              <w:t>Ｅメール　　　　□　公開可　　　□　公開不可</w:t>
            </w:r>
          </w:p>
          <w:p w:rsidR="00317DB2" w:rsidRDefault="00317DB2" w:rsidP="0080297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定款・会則　　　</w:t>
            </w:r>
            <w:r w:rsidRPr="0080297B">
              <w:rPr>
                <w:rFonts w:ascii="ＭＳ ゴシック" w:eastAsia="ＭＳ ゴシック" w:hAnsi="ＭＳ ゴシック" w:hint="eastAsia"/>
              </w:rPr>
              <w:t>□　公開可　　　□　公開不可</w:t>
            </w:r>
          </w:p>
          <w:p w:rsidR="00317DB2" w:rsidRDefault="00317DB2" w:rsidP="0080297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事業報告書　　　</w:t>
            </w:r>
            <w:r w:rsidRPr="0080297B">
              <w:rPr>
                <w:rFonts w:ascii="ＭＳ ゴシック" w:eastAsia="ＭＳ ゴシック" w:hAnsi="ＭＳ ゴシック" w:hint="eastAsia"/>
              </w:rPr>
              <w:t>□　公開可　　　□　公開不可</w:t>
            </w:r>
          </w:p>
          <w:p w:rsidR="00317DB2" w:rsidRPr="0080297B" w:rsidRDefault="00317DB2" w:rsidP="0080297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収支決算書　　　</w:t>
            </w:r>
            <w:r w:rsidRPr="0080297B">
              <w:rPr>
                <w:rFonts w:ascii="ＭＳ ゴシック" w:eastAsia="ＭＳ ゴシック" w:hAnsi="ＭＳ ゴシック" w:hint="eastAsia"/>
              </w:rPr>
              <w:t>□　公開可　　　□　公開不可</w:t>
            </w:r>
          </w:p>
        </w:tc>
      </w:tr>
      <w:tr w:rsidR="0080297B" w:rsidRPr="0080297B" w:rsidTr="008029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7B" w:rsidRPr="0080297B" w:rsidRDefault="0080297B" w:rsidP="0080297B">
            <w:pPr>
              <w:rPr>
                <w:rFonts w:ascii="ＭＳ ゴシック" w:eastAsia="ＭＳ ゴシック" w:hAnsi="ＭＳ ゴシック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主な活動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B" w:rsidRDefault="0080297B" w:rsidP="0080297B">
            <w:pPr>
              <w:rPr>
                <w:rFonts w:ascii="ＭＳ ゴシック" w:eastAsia="ＭＳ ゴシック" w:hAnsi="ＭＳ ゴシック"/>
                <w:szCs w:val="20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□　ＮＰＯ登録と同じ</w:t>
            </w: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□　新規で作成する（150～200字）</w:t>
            </w: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297B" w:rsidRPr="0080297B" w:rsidTr="008029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7B" w:rsidRPr="0080297B" w:rsidRDefault="0080297B" w:rsidP="0080297B">
            <w:pPr>
              <w:rPr>
                <w:rFonts w:ascii="ＭＳ ゴシック" w:eastAsia="ＭＳ ゴシック" w:hAnsi="ＭＳ ゴシック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ＰＲ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B" w:rsidRDefault="0080297B" w:rsidP="0080297B">
            <w:pPr>
              <w:rPr>
                <w:rFonts w:ascii="ＭＳ ゴシック" w:eastAsia="ＭＳ ゴシック" w:hAnsi="ＭＳ ゴシック"/>
                <w:szCs w:val="20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□　ＮＰＯ登録と同じ</w:t>
            </w: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□　新規で作成する（150～200字）</w:t>
            </w: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297B" w:rsidRPr="0080297B" w:rsidTr="008029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7B" w:rsidRDefault="0080297B" w:rsidP="0080297B">
            <w:pPr>
              <w:rPr>
                <w:rFonts w:ascii="ＭＳ ゴシック" w:eastAsia="ＭＳ ゴシック" w:hAnsi="ＭＳ ゴシック"/>
                <w:szCs w:val="20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日々の</w:t>
            </w: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7B" w:rsidRDefault="0080297B" w:rsidP="0080297B">
            <w:pPr>
              <w:rPr>
                <w:rFonts w:ascii="ＭＳ ゴシック" w:eastAsia="ＭＳ ゴシック" w:hAnsi="ＭＳ ゴシック"/>
                <w:szCs w:val="20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※この欄は公開しません。</w:t>
            </w: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※日々の連絡が取れる連絡先をお書き下さい。</w:t>
            </w: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□　ＮＰＯ登録と同じ</w:t>
            </w:r>
          </w:p>
          <w:p w:rsidR="0080297B" w:rsidRPr="0080297B" w:rsidRDefault="0080297B" w:rsidP="0080297B">
            <w:pPr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□　新規で作成する</w:t>
            </w:r>
          </w:p>
          <w:p w:rsidR="0080297B" w:rsidRPr="0080297B" w:rsidRDefault="0080297B" w:rsidP="0080297B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郵便番号：</w:t>
            </w:r>
          </w:p>
          <w:p w:rsidR="0080297B" w:rsidRPr="0080297B" w:rsidRDefault="0080297B" w:rsidP="0080297B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住所　　：</w:t>
            </w:r>
          </w:p>
          <w:p w:rsidR="0080297B" w:rsidRPr="0080297B" w:rsidRDefault="0080297B" w:rsidP="0080297B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氏名　　：</w:t>
            </w:r>
          </w:p>
          <w:p w:rsidR="0080297B" w:rsidRPr="0080297B" w:rsidRDefault="0080297B" w:rsidP="0080297B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電話番号：</w:t>
            </w:r>
          </w:p>
          <w:p w:rsidR="0080297B" w:rsidRPr="0080297B" w:rsidRDefault="0080297B" w:rsidP="0080297B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ＦＡＸ　：</w:t>
            </w:r>
          </w:p>
          <w:p w:rsidR="0080297B" w:rsidRPr="0080297B" w:rsidRDefault="0080297B" w:rsidP="0080297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0297B">
              <w:rPr>
                <w:rFonts w:ascii="ＭＳ ゴシック" w:eastAsia="ＭＳ ゴシック" w:hAnsi="ＭＳ ゴシック" w:hint="eastAsia"/>
              </w:rPr>
              <w:t>Ｅメール：</w:t>
            </w:r>
          </w:p>
        </w:tc>
      </w:tr>
      <w:tr w:rsidR="00A06AF4" w:rsidRPr="00731F4D" w:rsidTr="00AC07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F4" w:rsidRDefault="00A06AF4" w:rsidP="003C69C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事務局から</w:t>
            </w:r>
          </w:p>
          <w:p w:rsidR="00A06AF4" w:rsidRPr="00731F4D" w:rsidRDefault="00A06AF4" w:rsidP="003C69C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の連絡方法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F4" w:rsidRPr="00731F4D" w:rsidRDefault="00A06AF4" w:rsidP="00AC07E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　郵送　・□　Ｅメール　（希望する方法を、どちらか</w:t>
            </w:r>
            <w:r w:rsidR="00AC07E7">
              <w:rPr>
                <w:rFonts w:ascii="ＭＳ ゴシック" w:eastAsia="ＭＳ ゴシック" w:hAnsi="ＭＳ ゴシック" w:hint="eastAsia"/>
              </w:rPr>
              <w:t>お</w:t>
            </w:r>
            <w:r>
              <w:rPr>
                <w:rFonts w:ascii="ＭＳ ゴシック" w:eastAsia="ＭＳ ゴシック" w:hAnsi="ＭＳ ゴシック" w:hint="eastAsia"/>
              </w:rPr>
              <w:t>選</w:t>
            </w:r>
            <w:r w:rsidR="00AC07E7">
              <w:rPr>
                <w:rFonts w:ascii="ＭＳ ゴシック" w:eastAsia="ＭＳ ゴシック" w:hAnsi="ＭＳ ゴシック" w:hint="eastAsia"/>
              </w:rPr>
              <w:t>び</w:t>
            </w:r>
            <w:r>
              <w:rPr>
                <w:rFonts w:ascii="ＭＳ ゴシック" w:eastAsia="ＭＳ ゴシック" w:hAnsi="ＭＳ ゴシック" w:hint="eastAsia"/>
              </w:rPr>
              <w:t>ください。）</w:t>
            </w:r>
          </w:p>
        </w:tc>
      </w:tr>
    </w:tbl>
    <w:p w:rsidR="006D614E" w:rsidRPr="001C26E0" w:rsidRDefault="006D614E" w:rsidP="001C26E0">
      <w:pPr>
        <w:snapToGrid w:val="0"/>
        <w:rPr>
          <w:rFonts w:hint="eastAsia"/>
          <w:sz w:val="2"/>
          <w:szCs w:val="2"/>
        </w:rPr>
      </w:pPr>
    </w:p>
    <w:sectPr w:rsidR="006D614E" w:rsidRPr="001C26E0" w:rsidSect="001C26E0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62" w:rsidRDefault="00F31962" w:rsidP="00F5393C">
      <w:r>
        <w:separator/>
      </w:r>
    </w:p>
  </w:endnote>
  <w:endnote w:type="continuationSeparator" w:id="0">
    <w:p w:rsidR="00F31962" w:rsidRDefault="00F31962" w:rsidP="00F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62" w:rsidRDefault="00F31962" w:rsidP="00F5393C">
      <w:r>
        <w:separator/>
      </w:r>
    </w:p>
  </w:footnote>
  <w:footnote w:type="continuationSeparator" w:id="0">
    <w:p w:rsidR="00F31962" w:rsidRDefault="00F31962" w:rsidP="00F53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7B"/>
    <w:rsid w:val="001C26E0"/>
    <w:rsid w:val="00317DB2"/>
    <w:rsid w:val="003C69C8"/>
    <w:rsid w:val="00417CC5"/>
    <w:rsid w:val="00522A85"/>
    <w:rsid w:val="006D614E"/>
    <w:rsid w:val="0080297B"/>
    <w:rsid w:val="00A06AF4"/>
    <w:rsid w:val="00AC07E7"/>
    <w:rsid w:val="00BA40A3"/>
    <w:rsid w:val="00C81ABD"/>
    <w:rsid w:val="00F234B5"/>
    <w:rsid w:val="00F31962"/>
    <w:rsid w:val="00F3379B"/>
    <w:rsid w:val="00F5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5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C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5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2BCD-C654-478B-837C-AC7FEF27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suyamashi</cp:lastModifiedBy>
  <cp:revision>2</cp:revision>
  <cp:lastPrinted>2010-12-04T00:22:00Z</cp:lastPrinted>
  <dcterms:created xsi:type="dcterms:W3CDTF">2015-10-01T00:50:00Z</dcterms:created>
  <dcterms:modified xsi:type="dcterms:W3CDTF">2015-10-01T00:50:00Z</dcterms:modified>
</cp:coreProperties>
</file>